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1874"/>
        <w:gridCol w:w="6260"/>
        <w:gridCol w:w="1113"/>
        <w:gridCol w:w="1019"/>
      </w:tblGrid>
      <w:tr w:rsidR="006E1822" w:rsidRPr="00147508" w:rsidTr="00026060">
        <w:trPr>
          <w:trHeight w:val="995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D75B41" w:rsidP="001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75B4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6.01.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C322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есочница д</w:t>
            </w:r>
            <w:r w:rsidR="005673E9" w:rsidRPr="005673E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ворик</w:t>
            </w:r>
            <w:r w:rsidR="00EC322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теремок</w:t>
            </w:r>
          </w:p>
          <w:p w:rsidR="00D75B41" w:rsidRPr="00D75B41" w:rsidRDefault="00D75B41" w:rsidP="00D7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400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ерия «Счастливое детство»</w:t>
            </w:r>
          </w:p>
        </w:tc>
      </w:tr>
      <w:tr w:rsidR="006E1822" w:rsidRPr="00147508" w:rsidTr="001C31CA">
        <w:trPr>
          <w:trHeight w:val="683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026060" w:rsidRPr="00C238EA" w:rsidTr="00C238EA">
        <w:trPr>
          <w:trHeight w:val="14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орт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AC5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ы из влагостойкой фанеры толщиной </w:t>
            </w:r>
            <w:r w:rsidR="00AC5E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="00964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AC5E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, кр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ки фанеры тщательно шлифованы.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ы бортов:  1) 1000х250 мм (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 в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еленый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вет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 2) 1080х250 мм (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 в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еленый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вет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3) 1800х500 мм (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ашен в 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леный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вет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4) 1220х100 мм (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 в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жевый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вет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5) 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0х5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 (окрашен в синий цвет)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6) 1080х500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 (окрашен в синий цвет)</w:t>
            </w:r>
            <w:r w:rsid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EC3221" w:rsidP="008A0D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EC3221" w:rsidP="008A0D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в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а</w:t>
            </w:r>
            <w:proofErr w:type="gramEnd"/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влагостойкой фанеры толщиной </w:t>
            </w:r>
            <w:r w:rsidR="00AC5E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мм, кром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 фанеры тщательно шлифованы, 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ашены 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желтый цвет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ы: 1020х1050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толик 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 из влагостойкой фанеры толщиной </w:t>
            </w:r>
            <w:r w:rsidR="00AC5E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мм, кр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мки фанеры тщательно шлифованы. 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ы: 1) 1300х350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 (окрашен в </w:t>
            </w:r>
            <w:r w:rsidR="006A2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тый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вет)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) 1220х220 мм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крашен в желтый цвет)</w:t>
            </w:r>
            <w:r w:rsidR="00A342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9A1F6E" w:rsidP="008A0D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9A1F6E" w:rsidP="008A0D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ора крыши и арки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964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а</w:t>
            </w:r>
            <w:proofErr w:type="gramEnd"/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деревянного бруса, кромки бруса  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щательно шлифованы, 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ы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r w:rsidR="00720DDA" w:rsidRPr="00720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чневый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вет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азмер</w:t>
            </w:r>
            <w:r w:rsidR="00CD6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более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 </w:t>
            </w:r>
            <w:r w:rsidR="00964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х</w:t>
            </w:r>
            <w:r w:rsidR="00964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вес крыш</w:t>
            </w:r>
            <w:r w:rsidR="00C73C0A"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F36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 из влагостойкой фанеры толщиной </w:t>
            </w:r>
            <w:r w:rsidR="00F36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36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, кромки фанеры тщательно шлифованы.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ы:  1) 1080х270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 (окрашены в красный цвет) 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) 1000х250 мм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крашены в красный цвет)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FD5F55" w:rsidP="008A0D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FD5F55" w:rsidP="008A0D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F36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а</w:t>
            </w:r>
            <w:proofErr w:type="gramEnd"/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влагостойкой фанеры толщиной </w:t>
            </w:r>
            <w:r w:rsidR="00F36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36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bookmarkStart w:id="0" w:name="_GoBack"/>
            <w:bookmarkEnd w:id="0"/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, кромки фанеры тщательно шл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ованы. Размеры: 610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600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 (окрашены в красный цвет)</w:t>
            </w:r>
            <w:r w:rsidR="00A342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аркас 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ыполнен из стального уголка 40х40, металл имеет плавные радиусы тщательную обработку швов, покрыт порошковой краской</w:t>
            </w:r>
            <w:r w:rsidR="00C73C0A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него цвета</w:t>
            </w:r>
            <w:r w:rsidR="00A342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026060" w:rsidP="008A0D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FD00F0" w:rsidRPr="00C238EA" w:rsidTr="00026060">
        <w:trPr>
          <w:trHeight w:val="5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026060" w:rsidP="008A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C238E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 ДхШхВ, мм</w:t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0A43E9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0х3200х2000</w:t>
            </w:r>
          </w:p>
        </w:tc>
      </w:tr>
      <w:tr w:rsidR="00FD00F0" w:rsidRPr="00147508" w:rsidTr="00026060">
        <w:trPr>
          <w:trHeight w:val="43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02606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она безопасности </w:t>
            </w:r>
            <w:proofErr w:type="spellStart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мм </w:t>
            </w:r>
          </w:p>
        </w:tc>
        <w:tc>
          <w:tcPr>
            <w:tcW w:w="39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0A43E9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0х4200</w:t>
            </w:r>
          </w:p>
        </w:tc>
      </w:tr>
    </w:tbl>
    <w:p w:rsidR="006C59F9" w:rsidRDefault="006C59F9" w:rsidP="006C59F9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C59F9" w:rsidRPr="007B5EF5" w:rsidRDefault="006C59F9" w:rsidP="006C59F9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C59F9" w:rsidRPr="007B5EF5" w:rsidRDefault="006C59F9" w:rsidP="006C59F9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6C59F9" w:rsidRPr="007B5EF5" w:rsidRDefault="006C59F9" w:rsidP="006C59F9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6C59F9" w:rsidRPr="007B5EF5" w:rsidRDefault="006C59F9" w:rsidP="006C59F9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6C59F9" w:rsidRPr="007B5EF5" w:rsidRDefault="006C59F9" w:rsidP="006C59F9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C59F9" w:rsidRPr="007B5EF5" w:rsidRDefault="006C59F9" w:rsidP="006C59F9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6C59F9" w:rsidRPr="007B5EF5" w:rsidRDefault="006C59F9" w:rsidP="006C59F9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6C59F9" w:rsidRPr="007B5EF5" w:rsidRDefault="006C59F9" w:rsidP="006C59F9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6C59F9" w:rsidRPr="007B5EF5" w:rsidRDefault="006C59F9" w:rsidP="006C59F9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A34233" w:rsidRDefault="001B00F2" w:rsidP="006C59F9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sectPr w:rsidR="001B00F2" w:rsidRPr="00A34233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26060"/>
    <w:rsid w:val="000A43E9"/>
    <w:rsid w:val="00105201"/>
    <w:rsid w:val="00117339"/>
    <w:rsid w:val="00123D0E"/>
    <w:rsid w:val="00147508"/>
    <w:rsid w:val="00162428"/>
    <w:rsid w:val="00191135"/>
    <w:rsid w:val="001A30D3"/>
    <w:rsid w:val="001B00F2"/>
    <w:rsid w:val="001C31CA"/>
    <w:rsid w:val="001E2EEA"/>
    <w:rsid w:val="001E4CFF"/>
    <w:rsid w:val="00222D86"/>
    <w:rsid w:val="00332484"/>
    <w:rsid w:val="00343BFE"/>
    <w:rsid w:val="003C7D31"/>
    <w:rsid w:val="0045380C"/>
    <w:rsid w:val="00470E91"/>
    <w:rsid w:val="00474047"/>
    <w:rsid w:val="00477CFB"/>
    <w:rsid w:val="004977F2"/>
    <w:rsid w:val="005673E9"/>
    <w:rsid w:val="0058630E"/>
    <w:rsid w:val="005A1619"/>
    <w:rsid w:val="005B485A"/>
    <w:rsid w:val="005C1630"/>
    <w:rsid w:val="005E057D"/>
    <w:rsid w:val="005E7CAF"/>
    <w:rsid w:val="00653D1A"/>
    <w:rsid w:val="006A220F"/>
    <w:rsid w:val="006C2DF3"/>
    <w:rsid w:val="006C59F9"/>
    <w:rsid w:val="006E1822"/>
    <w:rsid w:val="006E2735"/>
    <w:rsid w:val="006E2BA6"/>
    <w:rsid w:val="00720DDA"/>
    <w:rsid w:val="007272FB"/>
    <w:rsid w:val="007509CE"/>
    <w:rsid w:val="00770F7D"/>
    <w:rsid w:val="008224E5"/>
    <w:rsid w:val="0083113D"/>
    <w:rsid w:val="008A0209"/>
    <w:rsid w:val="008A0D4D"/>
    <w:rsid w:val="008C245F"/>
    <w:rsid w:val="008F6F83"/>
    <w:rsid w:val="009647FB"/>
    <w:rsid w:val="009661F8"/>
    <w:rsid w:val="009A1F6E"/>
    <w:rsid w:val="009B0738"/>
    <w:rsid w:val="009C2FEA"/>
    <w:rsid w:val="00A1552A"/>
    <w:rsid w:val="00A34233"/>
    <w:rsid w:val="00A75F92"/>
    <w:rsid w:val="00AC0BD4"/>
    <w:rsid w:val="00AC22E7"/>
    <w:rsid w:val="00AC5ECF"/>
    <w:rsid w:val="00B421AF"/>
    <w:rsid w:val="00B576B5"/>
    <w:rsid w:val="00BA378E"/>
    <w:rsid w:val="00BA7C72"/>
    <w:rsid w:val="00BB4ABD"/>
    <w:rsid w:val="00C238EA"/>
    <w:rsid w:val="00C50A3D"/>
    <w:rsid w:val="00C73C0A"/>
    <w:rsid w:val="00C7799F"/>
    <w:rsid w:val="00C83C03"/>
    <w:rsid w:val="00CB1410"/>
    <w:rsid w:val="00CD5ADC"/>
    <w:rsid w:val="00CD6B24"/>
    <w:rsid w:val="00CF7EAD"/>
    <w:rsid w:val="00D323DB"/>
    <w:rsid w:val="00D5481D"/>
    <w:rsid w:val="00D649AF"/>
    <w:rsid w:val="00D75B41"/>
    <w:rsid w:val="00D96098"/>
    <w:rsid w:val="00DA5AD7"/>
    <w:rsid w:val="00DB2578"/>
    <w:rsid w:val="00E703DE"/>
    <w:rsid w:val="00EC3221"/>
    <w:rsid w:val="00F36762"/>
    <w:rsid w:val="00FA3BE3"/>
    <w:rsid w:val="00FD00F0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D80F-533E-4986-9078-6272B826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9</cp:revision>
  <cp:lastPrinted>2015-07-13T11:31:00Z</cp:lastPrinted>
  <dcterms:created xsi:type="dcterms:W3CDTF">2015-06-02T10:19:00Z</dcterms:created>
  <dcterms:modified xsi:type="dcterms:W3CDTF">2020-02-17T12:47:00Z</dcterms:modified>
</cp:coreProperties>
</file>